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旅游手册  中国12个红色旅游区域自助游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旅游手册  中国12个红色旅游区域自助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233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红色旅游手册  中国12个红色旅游区域自助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